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– 2013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 2012 – 2013 года рождения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Чайковский, Пермский край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2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Росомаха»</w:t>
            </w:r>
            <w:r>
              <w:rPr>
                <w:b/>
                <w:sz w:val="20"/>
              </w:rPr>
              <w:t>Перм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гальская М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городцева К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кимова А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ткина К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ыш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чигин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ь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хипов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к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идоров Никола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кадемия Атлант» Моск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оганова Васи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чева Ве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кут Ал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хулин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равлева Виолет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банов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хович Елизаве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хосоева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едоров Витал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апогов Дан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олоколов Алекс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